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20"/>
        <w:gridCol w:w="720"/>
        <w:gridCol w:w="1440"/>
        <w:gridCol w:w="1400"/>
        <w:gridCol w:w="1740"/>
        <w:gridCol w:w="6467"/>
      </w:tblGrid>
      <w:tr w:rsidR="00C73A59" w:rsidRPr="00271573" w14:paraId="72C00F01" w14:textId="77777777" w:rsidTr="00DC4599">
        <w:trPr>
          <w:trHeight w:val="1140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B46CD6" w14:textId="77777777" w:rsidR="00C73A59" w:rsidRPr="00271573" w:rsidRDefault="00C73A59" w:rsidP="0060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ZĘŚĆ 1 – WYPOSAŻENIE </w:t>
            </w:r>
          </w:p>
        </w:tc>
      </w:tr>
      <w:tr w:rsidR="00C73A59" w:rsidRPr="00271573" w14:paraId="547B227D" w14:textId="77777777" w:rsidTr="00DC4599">
        <w:trPr>
          <w:trHeight w:val="11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0C7B38" w14:textId="77777777" w:rsidR="00C73A59" w:rsidRPr="00271573" w:rsidRDefault="00C73A59" w:rsidP="0060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0" w:name="_Hlk170755878"/>
            <w:r w:rsidRPr="0027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DFF5DF" w14:textId="77777777" w:rsidR="00C73A59" w:rsidRPr="00271573" w:rsidRDefault="00C73A59" w:rsidP="0060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E866BF" w14:textId="77777777" w:rsidR="00C73A59" w:rsidRPr="00271573" w:rsidRDefault="00C73A59" w:rsidP="0060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A753E" w14:textId="77777777" w:rsidR="00C73A59" w:rsidRPr="00271573" w:rsidRDefault="00C73A59" w:rsidP="0060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Brut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0ACC8" w14:textId="77777777" w:rsidR="00C73A59" w:rsidRPr="00271573" w:rsidRDefault="00C73A59" w:rsidP="0060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145A8" w14:textId="77777777" w:rsidR="00C73A59" w:rsidRPr="00271573" w:rsidRDefault="00C73A59" w:rsidP="0060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9FF12" w14:textId="77777777" w:rsidR="00C73A59" w:rsidRPr="00271573" w:rsidRDefault="00C73A59" w:rsidP="0060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7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</w:p>
        </w:tc>
      </w:tr>
      <w:bookmarkEnd w:id="0"/>
      <w:tr w:rsidR="00821950" w:rsidRPr="00271573" w14:paraId="1D8C5A5A" w14:textId="77777777" w:rsidTr="00DC4599">
        <w:trPr>
          <w:trHeight w:val="24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7C1A2B" w14:textId="30E332DA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04D583" w14:textId="20031256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Zestaw mebl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7FE006" w14:textId="1722A539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C2336D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93BAFFE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DB837B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B3B684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gał o wymiarach 76 x 40 x 124 cm. Posiada 3 wnęki. Typ: wolnostojący. Konstrukcja wykonana z płyty wiórowej w kolorze brzoza o grubości 18 mm. Mebel osadzony na cokole. Regał posiada 2 półki wykonane z płyty wiórowej o grubości 18 mm w kolorze brzoza. Możliwość zamontowania nadstawki. Możliwość dokupienia dodatkowego wyposażenia: drzwi, szuflady. 1szt</w:t>
            </w:r>
          </w:p>
          <w:p w14:paraId="456DC663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stawka o wymiarach 76 x 40 x 75 cm. Posiada 2 wnęki. Typ: nadstawka. Konstrukcja wykonana z płyty wiórowej w kolorze brzoza o grubości 18 mm. Nadstawka posiada 1 półkę wykonaną z płyty wiórowej o grubości 18 mm w kolorze brzoza.  1szt</w:t>
            </w:r>
          </w:p>
          <w:p w14:paraId="1F60951D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flada wykonana z płyty wiórowej / HDF w rozmiarze 74 x 37 x 37 cm. Front w kolorze szarym. 1 szt.</w:t>
            </w:r>
          </w:p>
          <w:p w14:paraId="57454882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zwi w rozmiarze: 37 x 74 cm wykonane z płyty wiórowej w kolorze białym o grubości 18 mm. Powierzchnia gładka. Uchwyt w formie wycięcia. 2szt</w:t>
            </w:r>
          </w:p>
          <w:p w14:paraId="17FB8E4D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zwi w rozmiarze: 37 x 74 cm wykonane z płyty wiórowej w kolorze żółtym cytrynowym o grubości 18 mm. Powierzchnia gładka. Uchwyt w formie wycięcia. 2szt</w:t>
            </w:r>
          </w:p>
          <w:p w14:paraId="288EE91B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gał o wymiarach 76 x 40 x 124 cm. Posiada 3 wnęki. Typ: wolnostojący. Konstrukcja wykonana z płyty wiórowej w kolorze brzoza o grubości 18 mm. Mebel osadzony na cokole. Regał posiada 2 półki wykonane z płyty wiórowej o grubości 18 mm w kolorze brzoza. Możliwość zamontowania nadstawki. Możliwość dokupienia dodatkowego wyposażenia: drzwi, szuflady. 1szt.</w:t>
            </w:r>
          </w:p>
          <w:p w14:paraId="0D916F14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stawka o wymiarach 76 x 40 x 37 cm. Posiada 1 wnękę. Typ: nadstawka. Konstrukcja wykonana z płyty wiórowej w kolorze brzoza o grubości 18 mm. 1szt</w:t>
            </w:r>
          </w:p>
          <w:p w14:paraId="1F5F0392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flada wykonana z płyty wiórowej / HDF w rozmiarze 74 x 37 x 37 cm. Front w kolorze białym. 1szt</w:t>
            </w:r>
          </w:p>
          <w:p w14:paraId="1B18BF73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gał o wymiarach 114 x 40 x 124 cm. Posiada 9 wnęk. Typ: wolnostojący. Konstrukcja wykonana z płyty wiórowej w kolorze brzoza o grubości 18 mm. Mebel osadzony na cokole. Regał posiada 6 półek wykonanych z płyty wiórowej o grubości 18 mm w kolorze brzoza. Możliwość dokupienia dodatkowego wyposażenia: drzwi, szuflady. 1szt</w:t>
            </w:r>
          </w:p>
          <w:p w14:paraId="1F75563A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zwi w rozmiarze: 37 x 37 cm wykonane z płyty wiórowej w kolorze szarym o grubości 18 mm. Powierzchnia gładka. Uchwyt w formie wycięcia.2szt</w:t>
            </w:r>
          </w:p>
          <w:p w14:paraId="7379B26E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zwi w rozmiarze: 37 x 37 cm wykonane z płyty wiórowej w kolorze białym o grubości 18 mm. Powierzchnia gładka. Uchwyt w formie wycięcia. 3szt</w:t>
            </w:r>
          </w:p>
          <w:p w14:paraId="1EBF0B1E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drzwi w rozmiarze: 37 x 37 cm wykonane z płyty wiórowej w kolorze żółtym cytrynowym o grubości 18 mm. Powierzchnia gładka. Uchwyt w formie wycięcia. 1szt</w:t>
            </w:r>
          </w:p>
          <w:p w14:paraId="221A39C5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zuflada wykonaną z płyty wiórowej / HDF w rozmiarze 37 x 37 x 37 cm. Front w kolorze szarym. 3 </w:t>
            </w:r>
            <w:proofErr w:type="spellStart"/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</w:t>
            </w:r>
            <w:proofErr w:type="spellEnd"/>
          </w:p>
          <w:p w14:paraId="6326F30F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egał o wymiarach 76 x 40 x 124 cm. Posiada 6 wnęk. Typ: wolnostojący. Konstrukcja wykonana z płyty wiórowej w kolorze brzoza o grubości 18 mm. Mebel osadzony na cokole. Regał posiada 4 półki wykonane z płyty wiórowej o grubości 18 mm w kolorze brzoza. Możliwość zamontowania nadstawki. Możliwość dokupienia dodatkowego wyposażenia: drzwi, szuflady. 2 </w:t>
            </w:r>
            <w:proofErr w:type="spellStart"/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</w:t>
            </w:r>
            <w:proofErr w:type="spellEnd"/>
          </w:p>
          <w:p w14:paraId="68478500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dstawka o wymiarach 76 x 40 x 75 cm. Posiada 4 wnęki. Typ: nadstawka. Konstrukcja wykonana z płyty wiórowej w kolorze brzoza o grubości 18 mm. Nadstawka posiada 2 półki wykonane z płyty wiórowej o grubości 18 mm w kolorze brzoza. 2 </w:t>
            </w:r>
            <w:proofErr w:type="spellStart"/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</w:t>
            </w:r>
            <w:proofErr w:type="spellEnd"/>
          </w:p>
          <w:p w14:paraId="1AC64930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zwi w rozmiarze: 37 x 37 cm wykonane z płyty wiórowej w kolorze szarym o grubości 18 mm. Powierzchnia gładka. Uchwyt w formie wycięcia. 6 szt.</w:t>
            </w:r>
          </w:p>
          <w:p w14:paraId="43F27767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rzwi w rozmiarze: 37 x 37 cm wykonane z płyty wiórowej w kolorze białym o grubości 18 mm. Powierzchnia gładka. Uchwyt w formie wycięcia. 10 </w:t>
            </w:r>
            <w:proofErr w:type="spellStart"/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</w:t>
            </w:r>
            <w:proofErr w:type="spellEnd"/>
          </w:p>
          <w:p w14:paraId="47DB7067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zwi w rozmiarze: 37 x 37 cm wykonane z płyty wiórowej w kolorze żółtym cytrynowym o grubości 18 mm. Powierzchnia gładka. Uchwyt w formie wycięcia. 4szt</w:t>
            </w:r>
          </w:p>
          <w:p w14:paraId="4873EBEB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gał o wymiarach 76 x 40 x 124 cm. Posiada 3 wnęki. Typ: wolnostojący. Konstrukcja wykonana z płyty wiórowej w kolorze brzoza o grubości 18 mm. Mebel osadzony na cokole. Regał posiada 2 półki wykonane z płyty wiórowej o grubości 18 mm w kolorze brzoza. Możliwość zamontowania nadstawki. Możliwość dokupienia dodatkowego wyposażenia: drzwi, szuflady. 1szt</w:t>
            </w:r>
          </w:p>
          <w:p w14:paraId="222E81AC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stawka o wymiarach 76 x 40 x 75 cm. Posiada 2 wnęki. Typ: nadstawka. Konstrukcja wykonana z płyty wiórowej w kolorze brzoza o grubości 18 mm. Nadstawka posiada 1 półkę wykonaną z płyty wiórowej o grubości 18 mm w kolorze brzoza. 1szt</w:t>
            </w:r>
          </w:p>
          <w:p w14:paraId="6D315B27" w14:textId="77777777" w:rsidR="00821950" w:rsidRPr="00004C1B" w:rsidRDefault="00821950" w:rsidP="008219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" w:firstLine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drzwi w rozmiarze: 37 x 74 cm wykonane z płyty wiórowej w kolorze szarym o grubości 18 mm. Powierzchnia gładka. Uchwyt w formie wycięcia 2 szt.</w:t>
            </w:r>
          </w:p>
          <w:p w14:paraId="1D4FE837" w14:textId="7AED7715" w:rsidR="00821950" w:rsidRPr="00004C1B" w:rsidRDefault="00821950" w:rsidP="00BF7AB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23" w:hanging="706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drzwi w rozmiarze: 37 x 74 cm wykonane z płyty wiórowej w kolorze</w:t>
            </w:r>
            <w:r w:rsidR="00BF7ABD"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ółtym cytrynowym o grubości 18 mm. Powierzchnia gładka. Uchwyt w formie wycięcia. 2szt.</w:t>
            </w:r>
          </w:p>
        </w:tc>
      </w:tr>
      <w:tr w:rsidR="00821950" w:rsidRPr="00271573" w14:paraId="1CC0EA72" w14:textId="77777777" w:rsidTr="00DC4599">
        <w:trPr>
          <w:trHeight w:val="21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2D3EF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974E2" w14:textId="609C4DAC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Zestaw </w:t>
            </w:r>
            <w:r w:rsidR="00047C91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z</w:t>
            </w: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 cokoł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5BBA6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CC95F6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A1E339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96C7EB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2803D6A" w14:textId="77777777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Zestaw mebli o wymiarach 492 x 38 x 166 cm z aplikacją o wysokości 207 cm. Posiada 24 wnęki. Typ: wolnostojący. Konstrukcja wykonana z płyty wiórowej w kolorze brzoza o grubości 18 mm. Mebel osadzony na cokole. Aplikacja wykonana z płyty MDF w kolorze wielobarwnym o grubości 12 mm. Powierzchnia: z nadrukiem UV. Zestaw mebli posiada 17 półek wykonanych z płyty wiórowej o grubości 18 mm w kolorze brzoza. 8 drzwi w rozmiarze: 40,5 x 46,5 / 71,5 cm wykonane z płyty MDF w kolorze wielobarwnym o grubości 12 mm. Powierzchnia z nadrukiem UV. Uchwyt w formie wycięcia. Zestaw mebli posiada 1 skrzynię w rozmiarze 82 x 38 x 43 cm wykonaną z płyty wiórowej / MDF. Powierzchnia: gładka. Front w kolorze wielobarwnym.</w:t>
            </w:r>
          </w:p>
        </w:tc>
      </w:tr>
      <w:tr w:rsidR="00821950" w:rsidRPr="00271573" w14:paraId="47D7F19D" w14:textId="77777777" w:rsidTr="00DC4599">
        <w:trPr>
          <w:trHeight w:val="14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07975" w14:textId="7F5D76B9" w:rsidR="00821950" w:rsidRPr="00004C1B" w:rsidRDefault="00004C1B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07BC1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Szafa na łóżeczka i pości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89DDE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5CFFC6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CD3CA1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9BB3F8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5415E0" w14:textId="1E1345C6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afa o wymiarach 141 x 61 x 198,5 cm. Posiada 16 wnęk. Typ: wolnostojący. Konstrukcja wykonana z płyty wiórowej w kolorze brzoza o grubości 18 mm. Szafa posiada 12 półek wykonanych z płyty MDF o grubości 6 mm w kolorze białym. Możliwość dokupienia dodatkowego wyposażenia: drzwi i zasłonka. Plecy wykonane są z białej płyty HDF o grubości 3 mm.</w:t>
            </w:r>
            <w:r w:rsidR="00BF7ABD"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Drzwi. 2 drzwi w rozmiarze: 70 x 108 cm wykonane z płyty wiórowej w kolorze białym o grubości 18 mm. Powierzchnia gładka. Uchwyt wykonany z szarego tworzywa sztucznego.</w:t>
            </w:r>
            <w:r w:rsidR="00BF7ABD"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Drzwi. 2 drzwi w rozmiarze: 70 x 80 cm wykonane z płyty wiórowej w kolorze szarym o grubości 18 mm. Powierzchnia gładka. Uchwyt wykonany z szarego tworzywa sztucznego.</w:t>
            </w:r>
          </w:p>
        </w:tc>
      </w:tr>
      <w:tr w:rsidR="00821950" w:rsidRPr="00271573" w14:paraId="2CECAA31" w14:textId="77777777" w:rsidTr="00DC4599">
        <w:trPr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63FF9" w14:textId="718A363E" w:rsidR="00821950" w:rsidRPr="00004C1B" w:rsidRDefault="00004C1B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0F8B1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Biblioteczka z </w:t>
            </w:r>
            <w:proofErr w:type="spellStart"/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pufkami</w:t>
            </w:r>
            <w:proofErr w:type="spellEnd"/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 szarymi. Kącik biblioteczn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171D9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89599D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43FB654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426346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E73517" w14:textId="77777777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blioteczka o wymiarach 50 x 92 x 64 cm. Posiada 2 wnęki. Typ: wolnostojący. Konstrukcja wykonana z płyty wiórowej w kolorze brzoza o grubości 18 mm. Biblioteczka posiada 3 półki wykonane z płyty wiórowej. Biblioteczka zawiera 2 pufy z pianki PCW w kolorze szarym i rozmiarze 30 x 92 x 30 cm</w:t>
            </w:r>
          </w:p>
        </w:tc>
      </w:tr>
      <w:tr w:rsidR="00821950" w:rsidRPr="00271573" w14:paraId="2D098E85" w14:textId="77777777" w:rsidTr="00DC4599">
        <w:trPr>
          <w:trHeight w:val="1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F6CA" w14:textId="62427DE3" w:rsidR="00821950" w:rsidRPr="00004C1B" w:rsidRDefault="00004C1B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6D1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Blat sześciokątny kolorowy - biał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4C0C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4651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8916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EDFB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799F" w14:textId="77777777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m.: średnica 138 cm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materiał: płyta wiórowa laminowana o grubości 18 mm w kolorze białym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zaokrąglone rogi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obrzeże z PCW o grubości 2 mm w kolorze niebieskim</w:t>
            </w:r>
          </w:p>
        </w:tc>
      </w:tr>
      <w:tr w:rsidR="00821950" w:rsidRPr="00271573" w14:paraId="0E984555" w14:textId="77777777" w:rsidTr="00DC4599">
        <w:trPr>
          <w:trHeight w:val="38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D6246" w14:textId="122B964C" w:rsidR="00821950" w:rsidRPr="00004C1B" w:rsidRDefault="00004C1B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00F17" w14:textId="3F2EE0B9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Nogi drewniane </w:t>
            </w:r>
            <w:proofErr w:type="spellStart"/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Kombistół</w:t>
            </w:r>
            <w:proofErr w:type="spellEnd"/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. Rozmiar 0-3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FC245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7C8D88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4E8AA5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29DFE4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7F02B8" w14:textId="77777777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olidne, drewniane nogi z regulacją wysokości, wykonane z lakierowanego, litego drewna bukowego o przekroju okrągłym (średnica 48 mm.). Przeznaczone są do blatów drewnianych Klasycznych i łączone są z nimi za pomocą specjalnych metalowych klamer mocowanych w narożnikach blatu. Każda klamra przykręcana jest na 6 wkrętów do cokołu, 2 wkręty do nogi stołu oraz 2 bezpośrednio do blatu. Taki system pozwala osiągnąć szczególnie wytrzymale i trwałe połączenie konstrukcji.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Regulacja nóg odbywa się poprzez dokręcenie odpowiedniej ilości dokrętek zwiększających wysokość stołów o 1 rozmiar. Komplety nóg dostępne są w 2 zakresach regulacji: 0-3 (wys. blatu od 40 cm do 59 cm, wzrost od 80 cm do 142 cm) oraz 3-4 (wys. blatu: od 59 cm do 64 cm, wzrost: od 119 cm do 159 cm) oraz w 2 kompletach: 4 szt., przeznaczone do blatów: kwadratowych, prostokątnych, okrągłych oraz 6 szt., przeznaczonych do blatów sześciokątnych.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6 szt.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regulacja wys. za pomocą dokrętek w zakresie rozmiaru 0-3 (wys. blatu od 40 cm do 59 cm, wzrost od 80 cm do 142 cm)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materiał: lite, lakierowane drewno bukowe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przekrój okrągły: 48 mm</w:t>
            </w:r>
          </w:p>
        </w:tc>
      </w:tr>
      <w:tr w:rsidR="00821950" w:rsidRPr="00271573" w14:paraId="5C0FFDDB" w14:textId="77777777" w:rsidTr="00DC4599">
        <w:trPr>
          <w:trHeight w:val="1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45B" w14:textId="3A4C0EEF" w:rsidR="00821950" w:rsidRPr="00004C1B" w:rsidRDefault="00004C1B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4C8F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Blat okrągły kolorowy - biał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D7F3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797D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A60D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B18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8E4D" w14:textId="77777777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lat o wymiarach 90 x 90 cm. Blat wykonany jest z płyty wiórowej laminowanej o grubości 18 mm w kolorze białym. Ma zaokrąglone rogi oraz kształt okrągły. Obrzeże wykonane z PCV o grubości 2 mm w kolorze białym .</w:t>
            </w:r>
          </w:p>
        </w:tc>
      </w:tr>
      <w:tr w:rsidR="00821950" w:rsidRPr="00271573" w14:paraId="4AC5BCA2" w14:textId="77777777" w:rsidTr="00DC4599">
        <w:trPr>
          <w:trHeight w:val="39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AAB40" w14:textId="4A8488E1" w:rsidR="00821950" w:rsidRPr="00004C1B" w:rsidRDefault="00004C1B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89749" w14:textId="046FF4B3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Nogi drewniane </w:t>
            </w:r>
            <w:proofErr w:type="spellStart"/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Kombistół</w:t>
            </w:r>
            <w:proofErr w:type="spellEnd"/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. Rozmiar 0-3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3087AF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D23F4F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D3818F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1E05D8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D30077" w14:textId="77777777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olidne, drewniane nogi z regulacją wysokości, wykonane z lakierowanego, litego drewna bukowego o przekroju okrągłym (średnica 48 mm.). Przeznaczone są do blatów drewnianych Klasycznych i łączone są z nimi za pomocą specjalnych metalowych klamer mocowanych w narożnikach blatu. Każda klamra przykręcana jest na 6 wkrętów do cokołu, 2 wkręty do nogi stołu oraz 2 bezpośrednio do blatu. Taki system pozwala osiągnąć szczególnie wytrzymale i trwałe połączenie konstrukcji.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Regulacja nóg odbywa się poprzez dokręcenie odpowiedniej ilości dokrętek zwiększających wysokość stołów o 1 rozmiar. Komplety nóg dostępne są w 2 zakresach regulacji: 0-3 (wys. blatu od 40 cm do 59 cm, wzrost od 80 cm do 142 cm) oraz 3-4 (wys. blatu: od 59 cm do 64 cm, wzrost: od 119 cm do 159 cm) oraz w 2 kompletach: 4 szt., przeznaczone do blatów: kwadratowych, prostokątnych, okrągłych oraz 6 szt., przeznaczonych do blatów sześciokątnych.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6 szt.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regulacja wys. za pomocą dokrętek w zakresie rozmiaru 0-3 (wys. blatu od 40 cm do 59 cm, wzrost od 80 cm do 142 cm)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materiał: lite, lakierowane drewno bukowe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przekrój okrągły: 48 mm</w:t>
            </w:r>
          </w:p>
        </w:tc>
      </w:tr>
      <w:tr w:rsidR="00821950" w:rsidRPr="00271573" w14:paraId="0DCDBCC0" w14:textId="77777777" w:rsidTr="00DC4599">
        <w:trPr>
          <w:trHeight w:val="13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5FCE" w14:textId="27A5EF00" w:rsidR="00821950" w:rsidRPr="00004C1B" w:rsidRDefault="00004C1B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A37" w14:textId="79B1E678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Krzesełko przedszkolne, drewniane. Rozmiar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6BA7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C043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6E9C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06DA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B989" w14:textId="77777777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iar 1 przeznaczony dla dziecka w wieku 2-6 o wzroście 93 - 116 cm. Wysokość do górnej powierzchni siedziska to 26 cm. Siedzisko i oparcie dwuelementowe w kolorze buk wykonane z sklejki bukowej o grubości 8 mm. Podstawa wykonana z litego drewna bukowego lakierowanego w kolorze buk o przekroju prostokątnym i średnicy 20/42 mm zakończona ślizgaczami.</w:t>
            </w:r>
          </w:p>
        </w:tc>
      </w:tr>
      <w:tr w:rsidR="00821950" w:rsidRPr="00271573" w14:paraId="445B03A1" w14:textId="77777777" w:rsidTr="00DC4599">
        <w:trPr>
          <w:trHeight w:val="1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ECE85" w14:textId="0874D1B8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004C1B"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583B5" w14:textId="38E3721F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Krzesełko przedszkolne, drewniane. Rozmiar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A83DB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113EE1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A5FACF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6938C19" w14:textId="77777777" w:rsidR="00821950" w:rsidRPr="00004C1B" w:rsidRDefault="00821950" w:rsidP="00821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727E0F" w14:textId="77777777" w:rsidR="00821950" w:rsidRPr="00004C1B" w:rsidRDefault="00821950" w:rsidP="00821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miar 2 przeznaczony dla dziecka w wieku 4-7 o wzroście 108 - 121 cm. Wysokość do górnej powierzchni siedziska to 31 cm. Siedzisko i oparcie dwuelementowe w kolorze buk wykonane z sklejki bukowej o grubości 8 mm. Podstawa wykonana z litego drewna bukowego lakierowanego w kolorze buk o przekroju prostokątnym i średnicy 20/42 mm zakończona ślizgaczami.</w:t>
            </w:r>
          </w:p>
        </w:tc>
      </w:tr>
      <w:tr w:rsidR="00004C1B" w:rsidRPr="00271573" w14:paraId="24CBB4BA" w14:textId="77777777" w:rsidTr="00004C1B">
        <w:trPr>
          <w:trHeight w:val="21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7219A3" w14:textId="122809E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1</w:t>
            </w:r>
          </w:p>
          <w:p w14:paraId="33E1D01C" w14:textId="153A87A2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F98920" w14:textId="181CBDDC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Szatnia -5-osobow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80E915B" w14:textId="21AC5839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EB05F0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4F6C4E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FAB4F1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9FC72C5" w14:textId="6BC13821" w:rsidR="00004C1B" w:rsidRP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znaczona dla 5 dzieci.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wym. szatni: 113 x 44 x 131 cm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wys. ławki: 35,5 cm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materiał: stelaż wykonany z płyty wiórowej laminowanej o grubości 18 mm w kolorze brzoza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wieniec górny oraz przegroda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5 szt. wieszaków gwiazdek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drzwi wykonane z płyty MDF o grubości 12 mm w kolorze szarym – 2 szt., białym -1 szt., zielonym -1 szt., żółtym -1szt.</w:t>
            </w:r>
          </w:p>
        </w:tc>
      </w:tr>
      <w:tr w:rsidR="00004C1B" w:rsidRPr="00271573" w14:paraId="49B3EB62" w14:textId="77777777" w:rsidTr="006318BD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CF1B" w14:textId="158C09BC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3F8" w14:textId="17B9E742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Pościel niebieska </w:t>
            </w:r>
            <w:proofErr w:type="spellStart"/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Royal</w:t>
            </w:r>
            <w:proofErr w:type="spellEnd"/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 – kompl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0DAB" w14:textId="51E9848D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4B62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EEF5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E653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644" w14:textId="068EEA32" w:rsidR="00004C1B" w:rsidRP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Komplet bawełnianej pościeli w pastelowych kolorach, przystosowany wymiarami do łóżeczka Śpioszek. W zestawie kołderka, poduszka, powłoczki i prześcieradło w kolorze białym.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Specyfikacja zestawu: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1 x kołderka o wym.: 110 x 94 cm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1 x poduszka o wym.: 38 x 27 cm 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1 x powłoczka kołderki o wym.: 114 x 98 cm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1 x powłoczka poduszki o wym.: 38 x 27 cm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1 x prześcieradło o wym.: 140 x 68 cm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kolor: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powłoczek: niebieski z nadrukowanymi kolorowymi wzorami,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kołderki, poduszki, prześcieradła: biały 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materiał: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kołderka i poduszka: 100% </w:t>
            </w:r>
            <w:proofErr w:type="spellStart"/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lycotton</w:t>
            </w:r>
            <w:proofErr w:type="spellEnd"/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powłoczki i prześcieradło: 100% bawełna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czyszczenie: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temperatura prania kołderki: 30 stopni C,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niewskazane pranie poduszki,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temperatura prania powłoczek i prześcieradła: 60 stopni C. </w:t>
            </w:r>
          </w:p>
        </w:tc>
      </w:tr>
      <w:tr w:rsidR="00004C1B" w:rsidRPr="00271573" w14:paraId="1EDD04D4" w14:textId="77777777" w:rsidTr="00CC6306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13104C" w14:textId="6B8B2232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64ECA1" w14:textId="221C0015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Wózek na łóżeczka Śpiosz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D6BF18" w14:textId="273BE492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6DD70F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E01E09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ED12F7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7FD6374" w14:textId="3FBC7EB2" w:rsidR="00004C1B" w:rsidRP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godny wózek na kółkach do składania i przemieszczania łóżeczek. 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Pozwala na transport do 15 łóżeczek.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materiał: metal, tworzywo sztuczne;</w:t>
            </w: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wym.: 133 x 58 x 12 cm</w:t>
            </w:r>
          </w:p>
        </w:tc>
      </w:tr>
      <w:tr w:rsidR="00004C1B" w:rsidRPr="00271573" w14:paraId="67D4A797" w14:textId="77777777" w:rsidTr="006D5A7E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8BF6" w14:textId="22A568B6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383B" w14:textId="648745A2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Śpioszek. Łóżeczko przedszkolne sza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FD6F" w14:textId="34873643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6889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281C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99EE" w14:textId="77777777" w:rsidR="00004C1B" w:rsidRPr="00004C1B" w:rsidRDefault="00004C1B" w:rsidP="0000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1E8B" w14:textId="42397D15" w:rsidR="00004C1B" w:rsidRP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miar to 133 x 57 x 15 cm. Jest to łóżeczko w kształcie prostokąta o wadze 4 kg. Połączenia rogowe, pełniące funkcję nóżek maja zaokrąglone brzegi i kryją śruby niedostępne dla dzieci. Tkanina z niepalnego i nietoksycznego materiału w formie siateczki. Wysokość zgodna z normą. Materiał wykonania to: rurki stalowe, tworzywo sztuczne, tkanina. Dominującą barwą produktu jest szary. Przeznaczenie: wyposażenie </w:t>
            </w:r>
            <w:proofErr w:type="spellStart"/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l</w:t>
            </w:r>
            <w:proofErr w:type="spellEnd"/>
            <w:r w:rsidRPr="00004C1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. Dodatkowe informacje: Do kupienia pojedynczo lub w komplecie po 6 szt. </w:t>
            </w:r>
          </w:p>
        </w:tc>
      </w:tr>
      <w:tr w:rsidR="00004C1B" w:rsidRPr="00271573" w14:paraId="2C4FAC67" w14:textId="77777777" w:rsidTr="00DC4599">
        <w:trPr>
          <w:trHeight w:val="784"/>
        </w:trPr>
        <w:tc>
          <w:tcPr>
            <w:tcW w:w="138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8FA6DE" w14:textId="77777777" w:rsid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8016A04" w14:textId="77777777" w:rsid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94CED59" w14:textId="1490C492" w:rsidR="00004C1B" w:rsidRPr="0010348D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34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ZEM:</w:t>
            </w:r>
          </w:p>
          <w:p w14:paraId="773A5DA0" w14:textId="77777777" w:rsid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526AB5A" w14:textId="77777777" w:rsid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78868A7" w14:textId="77777777" w:rsid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72370B0" w14:textId="77777777" w:rsidR="00004C1B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5A6D53F" w14:textId="77777777" w:rsidR="00004C1B" w:rsidRPr="00271573" w:rsidRDefault="00004C1B" w:rsidP="00004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A08E132" w14:textId="77777777" w:rsidR="009B75F8" w:rsidRDefault="009B75F8"/>
    <w:sectPr w:rsidR="009B75F8" w:rsidSect="00DC459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723C5"/>
    <w:multiLevelType w:val="hybridMultilevel"/>
    <w:tmpl w:val="59E8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662F3"/>
    <w:multiLevelType w:val="hybridMultilevel"/>
    <w:tmpl w:val="42F0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5178">
    <w:abstractNumId w:val="1"/>
  </w:num>
  <w:num w:numId="2" w16cid:durableId="17876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9E"/>
    <w:rsid w:val="00004C1B"/>
    <w:rsid w:val="00047C91"/>
    <w:rsid w:val="0010348D"/>
    <w:rsid w:val="00141E11"/>
    <w:rsid w:val="001E3415"/>
    <w:rsid w:val="00552D5D"/>
    <w:rsid w:val="005F7B00"/>
    <w:rsid w:val="006D7B01"/>
    <w:rsid w:val="00821950"/>
    <w:rsid w:val="009B75F8"/>
    <w:rsid w:val="00A7004A"/>
    <w:rsid w:val="00B278E1"/>
    <w:rsid w:val="00B3159E"/>
    <w:rsid w:val="00BF26A0"/>
    <w:rsid w:val="00BF7ABD"/>
    <w:rsid w:val="00C73A59"/>
    <w:rsid w:val="00DC4599"/>
    <w:rsid w:val="00DE7B92"/>
    <w:rsid w:val="00E3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7D18"/>
  <w15:chartTrackingRefBased/>
  <w15:docId w15:val="{F1F87E06-8395-4DB3-B9E5-D52ED22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7E36-4864-4479-BBDA-EDE24E0A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7-03T17:56:00Z</dcterms:created>
  <dcterms:modified xsi:type="dcterms:W3CDTF">2024-07-18T09:59:00Z</dcterms:modified>
</cp:coreProperties>
</file>